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D4" w:rsidRPr="00912BD4" w:rsidRDefault="00912BD4" w:rsidP="00CC3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  «Игрушки»</w:t>
      </w:r>
    </w:p>
    <w:p w:rsidR="00912BD4" w:rsidRDefault="001D1CAA" w:rsidP="0091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912BD4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</w:t>
      </w:r>
      <w:r w:rsidR="00912BD4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изация словаря по теме “Игрушки”. </w:t>
      </w:r>
    </w:p>
    <w:p w:rsidR="001D1CAA" w:rsidRDefault="005D34A3" w:rsidP="005D3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B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43E2F" w:rsidRPr="00E43E2F" w:rsidRDefault="00E43E2F" w:rsidP="00E43E2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атмосферы в группе</w:t>
      </w:r>
    </w:p>
    <w:p w:rsidR="001D1CAA" w:rsidRPr="001D1CAA" w:rsidRDefault="001D1CAA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D34A3" w:rsidRPr="001D1CAA">
        <w:rPr>
          <w:rFonts w:ascii="Times New Roman" w:hAnsi="Times New Roman" w:cs="Times New Roman"/>
          <w:sz w:val="24"/>
          <w:szCs w:val="24"/>
          <w:lang w:eastAsia="ru-RU"/>
        </w:rPr>
        <w:t>нятие мышечного и психологического напряжения;</w:t>
      </w:r>
    </w:p>
    <w:p w:rsidR="001D1CAA" w:rsidRPr="001D1CAA" w:rsidRDefault="001D1CAA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D34A3" w:rsidRPr="001D1CAA">
        <w:rPr>
          <w:rFonts w:ascii="Times New Roman" w:hAnsi="Times New Roman" w:cs="Times New Roman"/>
          <w:sz w:val="24"/>
          <w:szCs w:val="24"/>
          <w:lang w:eastAsia="ru-RU"/>
        </w:rPr>
        <w:t xml:space="preserve">онцентрация внимания; </w:t>
      </w:r>
    </w:p>
    <w:p w:rsidR="001D1CAA" w:rsidRPr="001D1CAA" w:rsidRDefault="00912BD4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D1CAA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речевого слуха, </w:t>
      </w:r>
    </w:p>
    <w:p w:rsidR="001D1CAA" w:rsidRPr="001D1CAA" w:rsidRDefault="001D1CAA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="00912BD4" w:rsidRPr="001D1CAA">
        <w:rPr>
          <w:rFonts w:ascii="Times New Roman" w:hAnsi="Times New Roman" w:cs="Times New Roman"/>
          <w:sz w:val="24"/>
          <w:szCs w:val="24"/>
          <w:lang w:eastAsia="ru-RU"/>
        </w:rPr>
        <w:t>элементарных математических представлений,</w:t>
      </w:r>
    </w:p>
    <w:p w:rsidR="001D1CAA" w:rsidRPr="001D1CAA" w:rsidRDefault="001D1CAA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C3C1C" w:rsidRPr="001D1CAA">
        <w:rPr>
          <w:rFonts w:ascii="Times New Roman" w:hAnsi="Times New Roman" w:cs="Times New Roman"/>
          <w:sz w:val="24"/>
          <w:szCs w:val="24"/>
          <w:lang w:eastAsia="ru-RU"/>
        </w:rPr>
        <w:t>азвитие классификации понятий.</w:t>
      </w:r>
      <w:r w:rsidR="00912BD4" w:rsidRPr="001D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2BD4" w:rsidRDefault="00912BD4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D1CAA">
        <w:rPr>
          <w:rFonts w:ascii="Times New Roman" w:hAnsi="Times New Roman" w:cs="Times New Roman"/>
          <w:sz w:val="24"/>
          <w:szCs w:val="24"/>
          <w:lang w:eastAsia="ru-RU"/>
        </w:rPr>
        <w:t>Координация речи с движением.</w:t>
      </w:r>
    </w:p>
    <w:p w:rsidR="001D1CAA" w:rsidRPr="001D1CAA" w:rsidRDefault="001D1CAA" w:rsidP="001D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навыков изобразительной деятельности</w:t>
      </w:r>
    </w:p>
    <w:p w:rsidR="00912BD4" w:rsidRPr="00912BD4" w:rsidRDefault="00912BD4" w:rsidP="00912B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12B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.</w:t>
      </w:r>
    </w:p>
    <w:p w:rsidR="00CC3C1C" w:rsidRPr="00E43E2F" w:rsidRDefault="00912BD4" w:rsidP="00CC3C1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43E2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Организационный момент. </w:t>
      </w:r>
    </w:p>
    <w:p w:rsidR="00E43E2F" w:rsidRDefault="001D1CAA" w:rsidP="00E43E2F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 предлагает детям встать в круг и сыграть в игру «Зайчик»</w:t>
      </w:r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3E2F">
        <w:rPr>
          <w:rFonts w:ascii="Times New Roman" w:hAnsi="Times New Roman" w:cs="Times New Roman"/>
          <w:sz w:val="24"/>
          <w:szCs w:val="24"/>
          <w:lang w:eastAsia="ru-RU"/>
        </w:rPr>
        <w:t xml:space="preserve"> Выбирается «зайчик» и встает в центр</w:t>
      </w:r>
      <w:proofErr w:type="gramStart"/>
      <w:r w:rsidR="00E43E2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43E2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43E2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43E2F">
        <w:rPr>
          <w:rFonts w:ascii="Times New Roman" w:hAnsi="Times New Roman" w:cs="Times New Roman"/>
          <w:sz w:val="24"/>
          <w:szCs w:val="24"/>
          <w:lang w:eastAsia="ru-RU"/>
        </w:rPr>
        <w:t>ети встают в хоровод и идут по кругу)</w:t>
      </w:r>
    </w:p>
    <w:p w:rsidR="00E43E2F" w:rsidRDefault="001D1CAA" w:rsidP="00E43E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й маленький зайчик </w:t>
      </w:r>
      <w:r w:rsidR="00E43E2F">
        <w:rPr>
          <w:rFonts w:ascii="Times New Roman" w:hAnsi="Times New Roman" w:cs="Times New Roman"/>
          <w:sz w:val="24"/>
          <w:szCs w:val="24"/>
          <w:lang w:eastAsia="ru-RU"/>
        </w:rPr>
        <w:t>грустит,</w:t>
      </w:r>
    </w:p>
    <w:p w:rsidR="001D1CAA" w:rsidRDefault="00E43E2F" w:rsidP="00E43E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смеется, не ест и </w:t>
      </w:r>
      <w:r w:rsidR="001D1CAA">
        <w:rPr>
          <w:rFonts w:ascii="Times New Roman" w:hAnsi="Times New Roman" w:cs="Times New Roman"/>
          <w:sz w:val="24"/>
          <w:szCs w:val="24"/>
          <w:lang w:eastAsia="ru-RU"/>
        </w:rPr>
        <w:t>не спи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3E2F" w:rsidRDefault="00E43E2F" w:rsidP="00E43E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рыжки на месте)</w:t>
      </w:r>
    </w:p>
    <w:p w:rsidR="00E43E2F" w:rsidRDefault="00E43E2F" w:rsidP="00E43E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йчик, зайчик веселей,</w:t>
      </w:r>
    </w:p>
    <w:p w:rsidR="00E43E2F" w:rsidRDefault="00E43E2F" w:rsidP="00E43E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ними меня скорей.</w:t>
      </w:r>
    </w:p>
    <w:p w:rsidR="00E43E2F" w:rsidRDefault="00E43E2F" w:rsidP="00E43E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«зайчик» обнимает кого-нибудь из детей и тот станов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«зайчик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E43E2F" w:rsidRDefault="00E43E2F" w:rsidP="00E43E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гра продолжается несколько раз. </w:t>
      </w:r>
    </w:p>
    <w:p w:rsidR="00912BD4" w:rsidRPr="00CC3C1C" w:rsidRDefault="00E43E2F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новое задание. </w:t>
      </w:r>
      <w:r w:rsidR="001D1CAA">
        <w:rPr>
          <w:rFonts w:ascii="Times New Roman" w:hAnsi="Times New Roman" w:cs="Times New Roman"/>
          <w:sz w:val="24"/>
          <w:szCs w:val="24"/>
          <w:lang w:eastAsia="ru-RU"/>
        </w:rPr>
        <w:t>Воспит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gramStart"/>
      <w:r w:rsidR="001D1CA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>Я разрешу сесть тому, кто сможет назвать ласково</w:t>
      </w:r>
      <w:r w:rsidR="00CC3C1C">
        <w:rPr>
          <w:rFonts w:ascii="Times New Roman" w:hAnsi="Times New Roman" w:cs="Times New Roman"/>
          <w:sz w:val="24"/>
          <w:szCs w:val="24"/>
          <w:lang w:eastAsia="ru-RU"/>
        </w:rPr>
        <w:t xml:space="preserve"> своих соседей. Например, Алину </w:t>
      </w:r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 можно назвать</w:t>
      </w:r>
      <w:r w:rsidR="00CC3C1C"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3C1C">
        <w:rPr>
          <w:rFonts w:ascii="Times New Roman" w:hAnsi="Times New Roman" w:cs="Times New Roman"/>
          <w:sz w:val="24"/>
          <w:szCs w:val="24"/>
          <w:lang w:eastAsia="ru-RU"/>
        </w:rPr>
        <w:t>Алино</w:t>
      </w:r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>чка</w:t>
      </w:r>
      <w:proofErr w:type="spellEnd"/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>, а Д</w:t>
      </w:r>
      <w:r w:rsidR="00CC3C1C">
        <w:rPr>
          <w:rFonts w:ascii="Times New Roman" w:hAnsi="Times New Roman" w:cs="Times New Roman"/>
          <w:sz w:val="24"/>
          <w:szCs w:val="24"/>
          <w:lang w:eastAsia="ru-RU"/>
        </w:rPr>
        <w:t xml:space="preserve">ашу – </w:t>
      </w:r>
      <w:proofErr w:type="spellStart"/>
      <w:r w:rsidR="00CC3C1C">
        <w:rPr>
          <w:rFonts w:ascii="Times New Roman" w:hAnsi="Times New Roman" w:cs="Times New Roman"/>
          <w:sz w:val="24"/>
          <w:szCs w:val="24"/>
          <w:lang w:eastAsia="ru-RU"/>
        </w:rPr>
        <w:t>Дашуне</w:t>
      </w:r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>чка</w:t>
      </w:r>
      <w:proofErr w:type="spellEnd"/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2BD4" w:rsidRPr="00CC3C1C" w:rsidRDefault="00912BD4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>Дети произносят ласковые имена товарищей и садятся.</w:t>
      </w:r>
    </w:p>
    <w:p w:rsidR="00912BD4" w:rsidRPr="00CC3C1C" w:rsidRDefault="00912BD4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>1-й ребенок:</w:t>
      </w:r>
      <w:r w:rsidR="00CC3C1C">
        <w:rPr>
          <w:rFonts w:ascii="Times New Roman" w:hAnsi="Times New Roman" w:cs="Times New Roman"/>
          <w:sz w:val="24"/>
          <w:szCs w:val="24"/>
          <w:lang w:eastAsia="ru-RU"/>
        </w:rPr>
        <w:t xml:space="preserve"> Маратик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2BD4" w:rsidRPr="00CC3C1C" w:rsidRDefault="00912BD4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>2-й ребенок:</w:t>
      </w:r>
      <w:r w:rsidR="00D539C5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CC3C1C">
        <w:rPr>
          <w:rFonts w:ascii="Times New Roman" w:hAnsi="Times New Roman" w:cs="Times New Roman"/>
          <w:sz w:val="24"/>
          <w:szCs w:val="24"/>
          <w:lang w:eastAsia="ru-RU"/>
        </w:rPr>
        <w:t>стенька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2BD4" w:rsidRPr="00CC3C1C" w:rsidRDefault="00D539C5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-й ребенок: Алешень</w:t>
      </w:r>
      <w:r w:rsidR="00CC3C1C">
        <w:rPr>
          <w:rFonts w:ascii="Times New Roman" w:hAnsi="Times New Roman" w:cs="Times New Roman"/>
          <w:sz w:val="24"/>
          <w:szCs w:val="24"/>
          <w:lang w:eastAsia="ru-RU"/>
        </w:rPr>
        <w:t>ка  и т.д.</w:t>
      </w:r>
    </w:p>
    <w:p w:rsidR="00912BD4" w:rsidRDefault="001D1CAA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ль:</w:t>
      </w:r>
      <w:r w:rsidR="00912BD4"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! Как вы ласково обращаетесь друг к другу.</w:t>
      </w:r>
    </w:p>
    <w:p w:rsidR="00CC3C1C" w:rsidRPr="00CC3C1C" w:rsidRDefault="00CC3C1C" w:rsidP="00CC3C1C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иходим в детский сад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м игрушки стоят.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ровоз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роход</w:t>
      </w:r>
      <w:r w:rsidR="00D53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жидаются ребят.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м картинки на стене</w:t>
      </w:r>
      <w:r w:rsidR="00D53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цветы на окне.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хочу –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качу</w:t>
      </w:r>
      <w:r w:rsidR="00D53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игрушечном коне!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этом доме все для нас –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азки, песня и рассказ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умный пляс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ихий час, –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этом доме все для нас!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т какой хороший дом!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нем растем мы с каждым днем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 когда</w:t>
      </w:r>
      <w:r w:rsidR="00D53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растем,</w:t>
      </w:r>
      <w:r w:rsidRPr="00CC3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месте в школу пойдем.</w:t>
      </w:r>
    </w:p>
    <w:p w:rsidR="00CC3C1C" w:rsidRPr="00D539C5" w:rsidRDefault="00CC3C1C" w:rsidP="00CC3C1C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539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О. Высоцкая)</w:t>
      </w:r>
    </w:p>
    <w:p w:rsidR="001D1CAA" w:rsidRPr="00CC3C1C" w:rsidRDefault="001D1CAA" w:rsidP="00CC3C1C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BD4" w:rsidRPr="00E43E2F" w:rsidRDefault="00912BD4" w:rsidP="001D1CA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43E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сихогимнастика</w:t>
      </w:r>
      <w:bookmarkStart w:id="0" w:name="_GoBack"/>
      <w:bookmarkEnd w:id="0"/>
      <w:r w:rsidR="00D539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539C5" w:rsidRPr="00D539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Мячик»</w:t>
      </w:r>
    </w:p>
    <w:p w:rsidR="00CC3C1C" w:rsidRDefault="00CC3C1C" w:rsidP="001D1CA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отгадайте загадку: “Его бьют, а он не плачет, только еще выше скачет”. (Мячик.)</w:t>
      </w:r>
    </w:p>
    <w:p w:rsidR="00CC3C1C" w:rsidRDefault="00912BD4" w:rsidP="001225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, с помощью щек, губ, какой мячик бывает. </w:t>
      </w:r>
      <w:proofErr w:type="gramStart"/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тал, попавший под колесо машины.</w:t>
      </w:r>
      <w:proofErr w:type="gramEnd"/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те, как вы огорчились, увидев разорванный мячик. И изобразите, как вы обрадовались, когда родители купили вам новый разноцветный мяч.</w:t>
      </w:r>
    </w:p>
    <w:p w:rsidR="00CD2D28" w:rsidRPr="00CD2D28" w:rsidRDefault="00CD2D28" w:rsidP="00CD2D2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2F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Дыхательная гимнастика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Pr="00CD2D28">
        <w:rPr>
          <w:rStyle w:val="a4"/>
          <w:rFonts w:ascii="Times New Roman" w:hAnsi="Times New Roman" w:cs="Times New Roman"/>
          <w:sz w:val="24"/>
          <w:szCs w:val="24"/>
        </w:rPr>
        <w:t>Резиновые игрушки».</w:t>
      </w:r>
      <w:r w:rsidRPr="00CD2D28">
        <w:rPr>
          <w:rFonts w:ascii="Times New Roman" w:hAnsi="Times New Roman" w:cs="Times New Roman"/>
          <w:sz w:val="24"/>
          <w:szCs w:val="24"/>
        </w:rPr>
        <w:t xml:space="preserve"> Я – насос, а вы резиновые игрушки, сейчас вы спущены, мышцы расслаблены. С каждым </w:t>
      </w:r>
      <w:proofErr w:type="gramStart"/>
      <w:r w:rsidRPr="00CD2D28">
        <w:rPr>
          <w:rFonts w:ascii="Times New Roman" w:hAnsi="Times New Roman" w:cs="Times New Roman"/>
          <w:sz w:val="24"/>
          <w:szCs w:val="24"/>
        </w:rPr>
        <w:t>качком</w:t>
      </w:r>
      <w:proofErr w:type="gramEnd"/>
      <w:r w:rsidRPr="00CD2D28">
        <w:rPr>
          <w:rFonts w:ascii="Times New Roman" w:hAnsi="Times New Roman" w:cs="Times New Roman"/>
          <w:sz w:val="24"/>
          <w:szCs w:val="24"/>
        </w:rPr>
        <w:t xml:space="preserve"> насоса игрушки раздуваются все больше и больше, руки в стороны, щеки надуты, смотрим вверх, мышцы напряжены. Выдернем насос, игрушки спущены, как раньше, мышцы расслабились</w:t>
      </w:r>
    </w:p>
    <w:p w:rsidR="00912BD4" w:rsidRPr="00912BD4" w:rsidRDefault="00912BD4" w:rsidP="0091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мы с вами продолжим говорить об игрушках.</w:t>
      </w:r>
    </w:p>
    <w:p w:rsidR="00CC3C1C" w:rsidRPr="00CC3C1C" w:rsidRDefault="00E43E2F" w:rsidP="00D539C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="00CC3C1C" w:rsidRPr="00E43E2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912BD4" w:rsidRPr="00E43E2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альчиковая гимнастика</w:t>
      </w:r>
      <w:r w:rsidR="00912BD4" w:rsidRPr="00CC3C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“Игрушки”.</w:t>
      </w:r>
    </w:p>
    <w:p w:rsidR="00912BD4" w:rsidRPr="00CC3C1C" w:rsidRDefault="00912BD4" w:rsidP="00CC3C1C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 [Работа над темпом и ритмом речи.]</w:t>
      </w:r>
    </w:p>
    <w:p w:rsidR="00CC3C1C" w:rsidRPr="00CC3C1C" w:rsidRDefault="00912BD4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На большом диване в ряд </w:t>
      </w:r>
    </w:p>
    <w:p w:rsidR="00912BD4" w:rsidRDefault="00912BD4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>Куклы Катины сидят: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br/>
        <w:t>Два медведя, Буратино, (Загибают поочередно все пальчики.)</w:t>
      </w:r>
      <w:r w:rsidRPr="00912BD4">
        <w:rPr>
          <w:lang w:eastAsia="ru-RU"/>
        </w:rPr>
        <w:br/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t xml:space="preserve">И веселый </w:t>
      </w:r>
      <w:r w:rsidR="00E43E2F" w:rsidRPr="00CC3C1C">
        <w:rPr>
          <w:rFonts w:ascii="Times New Roman" w:hAnsi="Times New Roman" w:cs="Times New Roman"/>
          <w:sz w:val="24"/>
          <w:szCs w:val="24"/>
          <w:lang w:eastAsia="ru-RU"/>
        </w:rPr>
        <w:t>Чип</w:t>
      </w:r>
      <w:r w:rsidR="00E43E2F">
        <w:rPr>
          <w:rFonts w:ascii="Times New Roman" w:hAnsi="Times New Roman" w:cs="Times New Roman"/>
          <w:sz w:val="24"/>
          <w:szCs w:val="24"/>
          <w:lang w:eastAsia="ru-RU"/>
        </w:rPr>
        <w:t>ол</w:t>
      </w:r>
      <w:r w:rsidR="00E43E2F" w:rsidRPr="00CC3C1C">
        <w:rPr>
          <w:rFonts w:ascii="Times New Roman" w:hAnsi="Times New Roman" w:cs="Times New Roman"/>
          <w:sz w:val="24"/>
          <w:szCs w:val="24"/>
          <w:lang w:eastAsia="ru-RU"/>
        </w:rPr>
        <w:t>ино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br/>
        <w:t>И котенок, и слоненок.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br/>
        <w:t>Раз, два, три, четыре, пять, (Разгибают поочередно пальчики.)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могаем нашей Кате </w:t>
      </w:r>
      <w:r w:rsidRPr="00CC3C1C">
        <w:rPr>
          <w:rFonts w:ascii="Times New Roman" w:hAnsi="Times New Roman" w:cs="Times New Roman"/>
          <w:sz w:val="24"/>
          <w:szCs w:val="24"/>
          <w:lang w:eastAsia="ru-RU"/>
        </w:rPr>
        <w:br/>
        <w:t>Мы игрушки сосчитать.</w:t>
      </w:r>
    </w:p>
    <w:p w:rsidR="00CC3C1C" w:rsidRDefault="00CC3C1C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C1C" w:rsidRPr="00912BD4" w:rsidRDefault="00CD2D28" w:rsidP="00D539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3E2F" w:rsidRPr="00D53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C3C1C" w:rsidRPr="00912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C3C1C" w:rsidRPr="00E43E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пражнение</w:t>
      </w:r>
      <w:r w:rsidR="00CC3C1C" w:rsidRPr="00912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“Помоги Андрюшке”. </w:t>
      </w:r>
    </w:p>
    <w:p w:rsidR="00CC3C1C" w:rsidRPr="00912BD4" w:rsidRDefault="001D1CAA" w:rsidP="00CC3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3C1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ет детям опуститься на ковер и сесть по-турецки.</w:t>
      </w:r>
    </w:p>
    <w:p w:rsidR="00CC3C1C" w:rsidRPr="00912BD4" w:rsidRDefault="001D1CAA" w:rsidP="00CC3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E4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C1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ребята поможем одному мальчику. Его зовут Андрюшка. Послушайте внимательно </w:t>
      </w:r>
      <w:proofErr w:type="gramStart"/>
      <w:r w:rsidR="00CC3C1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про него</w:t>
      </w:r>
      <w:proofErr w:type="gramEnd"/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C1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райтесь запомнить, сколько игрушек у Андрюшки.</w:t>
      </w:r>
    </w:p>
    <w:p w:rsidR="00CC3C1C" w:rsidRPr="00912BD4" w:rsidRDefault="00CC3C1C" w:rsidP="00CC3C1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ил Андрюшка</w:t>
      </w:r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ва ряда игрушки.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мартышкой</w:t>
      </w:r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юшевый мишка.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лисой</w:t>
      </w:r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ка косой.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ом за ним</w:t>
      </w:r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 и лягушка</w:t>
      </w:r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игрушек</w:t>
      </w:r>
      <w:r w:rsid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авил Андрюшка?</w:t>
      </w:r>
    </w:p>
    <w:p w:rsidR="00CC3C1C" w:rsidRPr="00CC3C1C" w:rsidRDefault="00CC3C1C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и. Шесть игрушек.</w:t>
      </w:r>
    </w:p>
    <w:p w:rsidR="00CC3C1C" w:rsidRPr="00CC3C1C" w:rsidRDefault="00CC3C1C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>Логопед. Можете назвать их?</w:t>
      </w:r>
    </w:p>
    <w:p w:rsidR="00CC3C1C" w:rsidRDefault="00CC3C1C" w:rsidP="00CC3C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3C1C">
        <w:rPr>
          <w:rFonts w:ascii="Times New Roman" w:hAnsi="Times New Roman" w:cs="Times New Roman"/>
          <w:sz w:val="24"/>
          <w:szCs w:val="24"/>
          <w:lang w:eastAsia="ru-RU"/>
        </w:rPr>
        <w:t>Дети. Мартышка, мишка, лиса, зайка, еж и лягушка.</w:t>
      </w:r>
    </w:p>
    <w:p w:rsidR="0053638C" w:rsidRPr="001D1CAA" w:rsidRDefault="0053638C" w:rsidP="00CC3C1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. Молодцы</w:t>
      </w:r>
    </w:p>
    <w:p w:rsidR="0053638C" w:rsidRDefault="00E43E2F" w:rsidP="00D539C5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638C" w:rsidRPr="00536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3638C" w:rsidRPr="00E43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гра </w:t>
      </w:r>
      <w:r w:rsidR="0053638C" w:rsidRPr="00D53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Четвертый лишний»</w:t>
      </w:r>
    </w:p>
    <w:p w:rsidR="0053638C" w:rsidRPr="0053638C" w:rsidRDefault="0053638C" w:rsidP="00CC3C1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38C" w:rsidRDefault="0053638C" w:rsidP="0053638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готовила для вас еще одну задачку давайте ее решать.</w:t>
      </w:r>
    </w:p>
    <w:p w:rsidR="0053638C" w:rsidRPr="00D539C5" w:rsidRDefault="0053638C" w:rsidP="00CC3C1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кажу вам картинки, а вы найдите лишний предмет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он лишний. Рабо</w:t>
      </w:r>
      <w:r w:rsidR="001D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ад классификацией понятий. </w:t>
      </w:r>
      <w:r w:rsidRPr="00D53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. Молодцы!</w:t>
      </w:r>
    </w:p>
    <w:p w:rsidR="0053638C" w:rsidRPr="001D1CAA" w:rsidRDefault="0053638C" w:rsidP="00CC3C1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38C" w:rsidRPr="00D539C5" w:rsidRDefault="00E43E2F" w:rsidP="00D539C5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 </w:t>
      </w:r>
      <w:r w:rsidR="0053638C" w:rsidRPr="00E43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Слушаем композицию </w:t>
      </w:r>
      <w:r w:rsidR="0053638C" w:rsidRPr="00D53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лакали игрушки»</w:t>
      </w:r>
    </w:p>
    <w:p w:rsidR="0053638C" w:rsidRDefault="0053638C" w:rsidP="0053638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8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амое главное я предлагаю каждой игрушке найти друга. Выбирайте себе друга.</w:t>
      </w:r>
    </w:p>
    <w:p w:rsidR="0053638C" w:rsidRPr="00D539C5" w:rsidRDefault="00E43E2F" w:rsidP="00D539C5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53638C" w:rsidRPr="00E43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539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зобразительная деятельность </w:t>
      </w:r>
      <w:r w:rsidR="0053638C" w:rsidRPr="00E43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53638C" w:rsidRPr="00D53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суем друга»</w:t>
      </w:r>
    </w:p>
    <w:p w:rsidR="001D1CAA" w:rsidRDefault="001D1CAA" w:rsidP="0053638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исуют выбранного друга </w:t>
      </w:r>
      <w:r w:rsidR="00E43E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ами.</w:t>
      </w:r>
    </w:p>
    <w:p w:rsidR="0053638C" w:rsidRDefault="00E43E2F" w:rsidP="00E43E2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воспитатель </w:t>
      </w:r>
      <w:r w:rsidR="0053638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</w:t>
      </w:r>
      <w:r w:rsidR="0053638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етям </w:t>
      </w:r>
      <w:r w:rsidR="0053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ни занимались, понравилось ли им играть  и положительно оценивае</w:t>
      </w:r>
      <w:r w:rsidR="0053638C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дела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r w:rsidR="0053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38C" w:rsidRPr="0091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.</w:t>
      </w:r>
    </w:p>
    <w:p w:rsidR="005D34A3" w:rsidRPr="00E43E2F" w:rsidRDefault="00E43E2F" w:rsidP="005D3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5D34A3" w:rsidRPr="00E43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D34A3" w:rsidRPr="00E43E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D539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</w:t>
      </w:r>
      <w:r w:rsidR="00D539C5" w:rsidRPr="00E43E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лаксационное упражнение</w:t>
      </w:r>
      <w:r w:rsidR="00D539C5" w:rsidRPr="00E43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539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D34A3" w:rsidRPr="00D539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Подними игрушку»</w:t>
      </w:r>
      <w:r w:rsidR="005D34A3" w:rsidRPr="00E43E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D34A3" w:rsidRDefault="00E43E2F" w:rsidP="005D3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ложа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. На живот им</w:t>
      </w:r>
      <w:r w:rsidR="005D34A3" w:rsidRPr="00B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 небольшую устойчивую игрушку. На счёт1-2 ребёнок делает вдох через нос. Живот надувается и игрушка поднимается. На счёт 3-4-5-6 – выдох через рот, губы сложены трубочкой – живот сдувается, игрушка опускается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, постараться, чтобы игрушка не упала.</w:t>
      </w:r>
    </w:p>
    <w:p w:rsidR="005D34A3" w:rsidRPr="008D4A7D" w:rsidRDefault="00E43E2F" w:rsidP="00E43E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детям вручаются призы</w:t>
      </w:r>
    </w:p>
    <w:p w:rsidR="005D34A3" w:rsidRPr="00912BD4" w:rsidRDefault="005D34A3" w:rsidP="005363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6C" w:rsidRDefault="00AD796C"/>
    <w:sectPr w:rsidR="00AD7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389"/>
    <w:multiLevelType w:val="hybridMultilevel"/>
    <w:tmpl w:val="AE687E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8D3347"/>
    <w:multiLevelType w:val="hybridMultilevel"/>
    <w:tmpl w:val="B38CB4E8"/>
    <w:lvl w:ilvl="0" w:tplc="DA4C33D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F2FAD"/>
    <w:multiLevelType w:val="hybridMultilevel"/>
    <w:tmpl w:val="DDEA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D4"/>
    <w:rsid w:val="00122592"/>
    <w:rsid w:val="001D1CAA"/>
    <w:rsid w:val="0053638C"/>
    <w:rsid w:val="005D34A3"/>
    <w:rsid w:val="00912BD4"/>
    <w:rsid w:val="00AD796C"/>
    <w:rsid w:val="00CC3C1C"/>
    <w:rsid w:val="00CD0DA1"/>
    <w:rsid w:val="00CD2D28"/>
    <w:rsid w:val="00D539C5"/>
    <w:rsid w:val="00E315C0"/>
    <w:rsid w:val="00E43E2F"/>
    <w:rsid w:val="00F3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C1C"/>
    <w:pPr>
      <w:spacing w:after="0" w:line="240" w:lineRule="auto"/>
    </w:pPr>
  </w:style>
  <w:style w:type="character" w:styleId="a4">
    <w:name w:val="Strong"/>
    <w:basedOn w:val="a0"/>
    <w:uiPriority w:val="22"/>
    <w:qFormat/>
    <w:rsid w:val="00CD2D28"/>
    <w:rPr>
      <w:b/>
      <w:bCs/>
    </w:rPr>
  </w:style>
  <w:style w:type="paragraph" w:styleId="a5">
    <w:name w:val="List Paragraph"/>
    <w:basedOn w:val="a"/>
    <w:uiPriority w:val="34"/>
    <w:qFormat/>
    <w:rsid w:val="00CD2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C1C"/>
    <w:pPr>
      <w:spacing w:after="0" w:line="240" w:lineRule="auto"/>
    </w:pPr>
  </w:style>
  <w:style w:type="character" w:styleId="a4">
    <w:name w:val="Strong"/>
    <w:basedOn w:val="a0"/>
    <w:uiPriority w:val="22"/>
    <w:qFormat/>
    <w:rsid w:val="00CD2D28"/>
    <w:rPr>
      <w:b/>
      <w:bCs/>
    </w:rPr>
  </w:style>
  <w:style w:type="paragraph" w:styleId="a5">
    <w:name w:val="List Paragraph"/>
    <w:basedOn w:val="a"/>
    <w:uiPriority w:val="34"/>
    <w:qFormat/>
    <w:rsid w:val="00CD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8EA5-F3C5-4A92-B1AB-9B8D5CDC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7</cp:revision>
  <cp:lastPrinted>2013-10-28T16:22:00Z</cp:lastPrinted>
  <dcterms:created xsi:type="dcterms:W3CDTF">2013-10-28T07:19:00Z</dcterms:created>
  <dcterms:modified xsi:type="dcterms:W3CDTF">2013-11-01T07:04:00Z</dcterms:modified>
</cp:coreProperties>
</file>